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EF1AF7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EF1AF7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EF1AF7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EF1AF7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EF1AF7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EF1AF7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EF1AF7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EF1AF7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EF1AF7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EF1AF7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EF1AF7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EF1AF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EF1AF7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EF1AF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EF1AF7" w:rsidRDefault="00DC47E2" w:rsidP="00C56E4D">
            <w:pPr>
              <w:spacing w:line="240" w:lineRule="auto"/>
              <w:jc w:val="left"/>
            </w:pPr>
            <w:r w:rsidRPr="00EF1AF7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EF1AF7">
              <w:rPr>
                <w:shd w:val="clear" w:color="auto" w:fill="FFFFFF" w:themeFill="background1"/>
              </w:rPr>
              <w:instrText xml:space="preserve"> FORMDROPDOWN </w:instrText>
            </w:r>
            <w:r w:rsidR="00A12A42" w:rsidRPr="00EF1AF7">
              <w:rPr>
                <w:shd w:val="clear" w:color="auto" w:fill="FFFFFF" w:themeFill="background1"/>
              </w:rPr>
            </w:r>
            <w:r w:rsidR="00A12A42" w:rsidRPr="00EF1AF7">
              <w:rPr>
                <w:shd w:val="clear" w:color="auto" w:fill="FFFFFF" w:themeFill="background1"/>
              </w:rPr>
              <w:fldChar w:fldCharType="separate"/>
            </w:r>
            <w:r w:rsidRPr="00EF1AF7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EF1AF7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35BEAAF0" w:rsidR="00DC47E2" w:rsidRPr="00EF1AF7" w:rsidRDefault="00EF1AF7" w:rsidP="0096288D">
            <w:pPr>
              <w:spacing w:line="240" w:lineRule="auto"/>
            </w:pPr>
            <w:r w:rsidRPr="00EF1AF7">
              <w:t>Постановление на Министерския съвет за изменение на Правилника за прилагане на Закона за държавната собственост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EF1AF7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EF1AF7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EF1AF7" w:rsidRDefault="00DC47E2" w:rsidP="00C56E4D">
            <w:pPr>
              <w:jc w:val="left"/>
            </w:pPr>
            <w:r w:rsidRPr="00EF1AF7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EF1AF7">
              <w:instrText xml:space="preserve"> FORMDROPDOWN </w:instrText>
            </w:r>
            <w:r w:rsidR="00A12A42" w:rsidRPr="00EF1AF7">
              <w:fldChar w:fldCharType="separate"/>
            </w:r>
            <w:r w:rsidRPr="00EF1AF7">
              <w:fldChar w:fldCharType="end"/>
            </w:r>
          </w:p>
        </w:tc>
      </w:tr>
      <w:tr w:rsidR="00DC47E2" w:rsidRPr="00EF1AF7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EF1AF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EF1AF7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EF1AF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EF1AF7" w:rsidRDefault="00EF1AF7" w:rsidP="00C56E4D">
            <w:pPr>
              <w:jc w:val="left"/>
            </w:pPr>
            <w:r w:rsidRPr="00EF1AF7"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85pt;height:26.2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EF1AF7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EF1AF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EF1AF7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EF1AF7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36DD121" w:rsidR="00DC47E2" w:rsidRPr="00EF1AF7" w:rsidRDefault="00EF1AF7" w:rsidP="001178C4">
            <w:pPr>
              <w:jc w:val="left"/>
            </w:pPr>
            <w:r w:rsidRPr="00EF1AF7">
              <w:t>03-04-350/17.11.2025 г.</w:t>
            </w:r>
          </w:p>
        </w:tc>
      </w:tr>
      <w:tr w:rsidR="00DC47E2" w:rsidRPr="00EF1AF7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EF1AF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EF1AF7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EF1AF7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49BD913D" w:rsidR="00DC47E2" w:rsidRPr="00EF1AF7" w:rsidRDefault="00794915" w:rsidP="00794915">
                    <w:r w:rsidRPr="00EF1AF7">
                      <w:t xml:space="preserve">Министерство </w:t>
                    </w:r>
                    <w:r w:rsidR="00EF1AF7" w:rsidRPr="00EF1AF7">
                      <w:t>на  регионалното развитие и благоустройството</w:t>
                    </w:r>
                  </w:p>
                </w:tc>
              </w:sdtContent>
            </w:sdt>
          </w:sdtContent>
        </w:sdt>
      </w:tr>
      <w:tr w:rsidR="00DC47E2" w:rsidRPr="00EF1AF7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EF1AF7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EF1AF7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D829C7A" w:rsidR="00DC47E2" w:rsidRPr="00EF1AF7" w:rsidRDefault="00091D1E" w:rsidP="00C56E4D">
            <w:pPr>
              <w:spacing w:line="240" w:lineRule="auto"/>
              <w:jc w:val="left"/>
            </w:pPr>
            <w:r w:rsidRPr="00EF1AF7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EF1AF7">
              <w:instrText xml:space="preserve"> FORMDROPDOWN </w:instrText>
            </w:r>
            <w:r w:rsidR="00A12A42" w:rsidRPr="00EF1AF7">
              <w:fldChar w:fldCharType="separate"/>
            </w:r>
            <w:r w:rsidRPr="00EF1AF7">
              <w:fldChar w:fldCharType="end"/>
            </w:r>
            <w:bookmarkEnd w:id="0"/>
          </w:p>
        </w:tc>
      </w:tr>
      <w:tr w:rsidR="00DC47E2" w:rsidRPr="00EF1AF7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EF1AF7" w:rsidRDefault="00DC47E2" w:rsidP="00C56E4D">
            <w:pPr>
              <w:spacing w:line="240" w:lineRule="auto"/>
              <w:jc w:val="left"/>
            </w:pPr>
            <w:r w:rsidRPr="00EF1AF7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EF1AF7" w:rsidRDefault="00665DEB" w:rsidP="00C56E4D">
            <w:pPr>
              <w:spacing w:line="240" w:lineRule="auto"/>
              <w:jc w:val="left"/>
            </w:pPr>
            <w:r w:rsidRPr="00EF1AF7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EF1AF7">
              <w:instrText xml:space="preserve"> FORMDROPDOWN </w:instrText>
            </w:r>
            <w:r w:rsidR="00A12A42" w:rsidRPr="00EF1AF7">
              <w:fldChar w:fldCharType="separate"/>
            </w:r>
            <w:r w:rsidRPr="00EF1AF7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EF1AF7" w:rsidRDefault="00DC47E2" w:rsidP="00C56E4D">
            <w:pPr>
              <w:spacing w:line="240" w:lineRule="auto"/>
              <w:jc w:val="left"/>
            </w:pPr>
            <w:r w:rsidRPr="00EF1AF7">
              <w:t>от Устройствения правилник на Министерския съвет и на неговата администрация</w:t>
            </w:r>
          </w:p>
        </w:tc>
      </w:tr>
    </w:tbl>
    <w:p w14:paraId="538EF889" w14:textId="1EC4E6F0" w:rsidR="009D62F6" w:rsidRPr="00EF1AF7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EF1AF7" w:rsidRDefault="00852493" w:rsidP="004332F8">
      <w:pPr>
        <w:spacing w:before="120" w:after="120"/>
        <w:sectPr w:rsidR="00852493" w:rsidRPr="00EF1AF7" w:rsidSect="009277E2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EF1AF7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EF1AF7" w:rsidRDefault="002D3CB0" w:rsidP="0096288D">
            <w:pPr>
              <w:pStyle w:val="03"/>
            </w:pPr>
            <w:r w:rsidRPr="00EF1AF7">
              <w:t>*</w:t>
            </w:r>
            <w:r w:rsidR="00B0732D" w:rsidRPr="00EF1AF7">
              <w:t>   </w:t>
            </w:r>
            <w:r w:rsidRPr="00EF1AF7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EF1AF7">
              <w:t>ет и на неговата администрация.</w:t>
            </w:r>
          </w:p>
        </w:tc>
      </w:tr>
      <w:tr w:rsidR="000D667F" w:rsidRPr="00EF1AF7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EF1AF7" w:rsidRDefault="000D667F" w:rsidP="0096288D">
            <w:pPr>
              <w:pStyle w:val="03"/>
            </w:pPr>
            <w:r w:rsidRPr="00EF1AF7">
              <w:t>**</w:t>
            </w:r>
            <w:r w:rsidR="00B0732D" w:rsidRPr="00EF1AF7">
              <w:t>   </w:t>
            </w:r>
            <w:r w:rsidR="002C0D1B" w:rsidRPr="00EF1AF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EF1AF7">
              <w:t>.</w:t>
            </w:r>
          </w:p>
        </w:tc>
      </w:tr>
      <w:tr w:rsidR="00602DA4" w:rsidRPr="00EF1AF7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0D" w14:textId="2E48EF45" w:rsidR="007F2E32" w:rsidRPr="00EF1AF7" w:rsidRDefault="007F2E32" w:rsidP="0096288D">
            <w:pPr>
              <w:pStyle w:val="03"/>
            </w:pPr>
            <w:r w:rsidRPr="00EF1AF7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EF1AF7" w:rsidRDefault="00E77E8A" w:rsidP="00325252">
            <w:pPr>
              <w:pStyle w:val="04"/>
            </w:pPr>
          </w:p>
          <w:p w14:paraId="210130C8" w14:textId="0FF1CCD1" w:rsidR="00BA3467" w:rsidRPr="00EF1AF7" w:rsidRDefault="00BA3467" w:rsidP="00325252">
            <w:pPr>
              <w:pStyle w:val="04"/>
            </w:pPr>
            <w:r w:rsidRPr="00EF1AF7">
              <w:t xml:space="preserve">ДИРЕКТОР НА ДИРЕКЦИЯ </w:t>
            </w:r>
          </w:p>
          <w:p w14:paraId="45B92D84" w14:textId="2AB5F9D5" w:rsidR="00BA3467" w:rsidRPr="00EF1AF7" w:rsidRDefault="00BA3467" w:rsidP="00325252">
            <w:pPr>
              <w:pStyle w:val="04"/>
            </w:pPr>
            <w:r w:rsidRPr="00EF1AF7">
              <w:t>„</w:t>
            </w:r>
            <w:r w:rsidR="005E705E" w:rsidRPr="00EF1AF7">
              <w:t xml:space="preserve">КООРДИНАЦИЯ И </w:t>
            </w:r>
            <w:r w:rsidRPr="00EF1AF7">
              <w:t>МОДЕРНИЗАЦИЯ НА АДМИНИСТРАЦИЯТА“ В</w:t>
            </w:r>
          </w:p>
          <w:p w14:paraId="6C13F804" w14:textId="77777777" w:rsidR="00BA3467" w:rsidRPr="00EF1AF7" w:rsidRDefault="00BA3467" w:rsidP="00325252">
            <w:pPr>
              <w:pStyle w:val="04"/>
            </w:pPr>
            <w:r w:rsidRPr="00EF1AF7">
              <w:t>АДМИНИСТРАЦИЯТА НА МИНИСТЕРСКИЯ СЪВЕТ</w:t>
            </w:r>
          </w:p>
          <w:p w14:paraId="15F40762" w14:textId="5D618C63" w:rsidR="00BA3467" w:rsidRPr="00EF1AF7" w:rsidRDefault="00EF1AF7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 w:rsidRPr="00EF1AF7"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75pt;height:51.9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EF1AF7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3DF69E6F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>
          <w:rPr>
            <w:rFonts w:eastAsia="Times New Roman"/>
            <w:i/>
            <w:sz w:val="20"/>
            <w:szCs w:val="20"/>
          </w:rPr>
          <w:t xml:space="preserve">проект на </w:t>
        </w:r>
        <w:r w:rsidR="00EF1AF7" w:rsidRPr="00EF1AF7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на Правилника за прилагане на Закона за държавната собственост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5EDE55B6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 xml:space="preserve">Становище от съгласуване на предварителна оценка на въздействието на </w:t>
    </w:r>
    <w:r w:rsidR="00A12A42" w:rsidRPr="00A12A42">
      <w:rPr>
        <w:rFonts w:eastAsia="Times New Roman"/>
        <w:i/>
        <w:sz w:val="20"/>
        <w:szCs w:val="20"/>
      </w:rPr>
      <w:t>Постановление на Министерския съвет за изменение на Правилника за прилагане на Закона за държавната собственос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111D5"/>
    <w:rsid w:val="00113560"/>
    <w:rsid w:val="0011366C"/>
    <w:rsid w:val="001178C4"/>
    <w:rsid w:val="00117DFD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149BE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2A42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4A53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EF1AF7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0E2C06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5498E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64A53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UdIZC/JLUGNnv0w8RsvAbB6pSoiVY/NtshCc822RFk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nIDF3KCGYID0UD6bnVTtl11kURJXMCp7c+CY4DJ6I0=</DigestValue>
    </Reference>
    <Reference Type="http://www.w3.org/2000/09/xmldsig#Object" URI="#idValidSigLnImg">
      <DigestMethod Algorithm="http://www.w3.org/2001/04/xmlenc#sha256"/>
      <DigestValue>f+Rq2iK0j79TD5P6jEpkker0j3k5OtCllr92vG7z+7A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iK/BbrH7Jwkwybzo5+Amy7zo4S5+tECcddhnlQv+/QGvC/K6nlidnjfs8bPJ4I7AHolB8yinIZ+p
4GH4pncGJWQ+LziGnfFJ5yBt8e08QDqg6PuFlFu2YtL7EaQLLB7ve4z53KzItjzfYeffPRv5B7dG
H02PG90x5JPL77bOKczSN9r8i810+VbyGBcVZDPtnHxAknr7G5nkLldigRi+9YLLpLb+MLSRxCff
RIhyANwLk8JHuc9b3liJuhyXGXij2YWS4EvmGIYgcRBGIuWgNCb9Cm/5Lk8EX5ZKZbPGiLXNm26k
kuAFEuDWitCvxpKk3aJYiyiOQ/Qh2kHufg5Ww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MLaK2mijQ90vlXmidAi3BU0yd3dmZiPNi3823hDK3kQ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wI+T+N7K0z37pv61Q5RCYT2XVu0NCzIYSMHN6j6edOM=</DigestValue>
      </Reference>
      <Reference URI="/word/footer2.xml?ContentType=application/vnd.openxmlformats-officedocument.wordprocessingml.footer+xml">
        <DigestMethod Algorithm="http://www.w3.org/2001/04/xmlenc#sha256"/>
        <DigestValue>ew4hRvm/pf9gShfsPt/RAJ/bOagRdJhcJbZe9fOog2A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JtB3kRYytdJpQWSXejvtf2FtUBSep9xNwe9ziZ6sd38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QFoL5eYjq2iUzGxulaQ2TkZL0Rv7vvo+28DEl6ka7w4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8T08:1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8T08:17:38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4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eHBI7EnhBsBbGzr6NK6Ml47XtFHD4d1qUojQTNuU+8=</DigestValue>
    </Reference>
    <Reference Type="http://www.w3.org/2000/09/xmldsig#Object" URI="#idOfficeObject">
      <DigestMethod Algorithm="http://www.w3.org/2001/04/xmlenc#sha256"/>
      <DigestValue>LAuo3D+sIfmea8hhU7kvdtWKLVXyDezhnXqysRSqzR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mFRGc35xj9o8DZabEsi50mOm4ANkL71TNicMqZpoYM=</DigestValue>
    </Reference>
    <Reference Type="http://www.w3.org/2000/09/xmldsig#Object" URI="#idValidSigLnImg">
      <DigestMethod Algorithm="http://www.w3.org/2001/04/xmlenc#sha256"/>
      <DigestValue>PL0k0P3NfmxWlm5n7WOkLlcoHz+JorcqhEA1VeqdEV0=</DigestValue>
    </Reference>
    <Reference Type="http://www.w3.org/2000/09/xmldsig#Object" URI="#idInvalidSigLnImg">
      <DigestMethod Algorithm="http://www.w3.org/2001/04/xmlenc#sha256"/>
      <DigestValue>agAhG1yY/fRVz7otEldOVTk966JjFs3mjykqjFt4ZKQ=</DigestValue>
    </Reference>
  </SignedInfo>
  <SignatureValue>TUKwEaJIUTTSIKvIshtmaiIvGZJIIli79ijYI36aPI5W+B29g3anGL0ep20nWo2lUwQyZqBwdjbU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MLaK2mijQ90vlXmidAi3BU0yd3dmZiPNi3823hDK3kQ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wI+T+N7K0z37pv61Q5RCYT2XVu0NCzIYSMHN6j6edOM=</DigestValue>
      </Reference>
      <Reference URI="/word/footer2.xml?ContentType=application/vnd.openxmlformats-officedocument.wordprocessingml.footer+xml">
        <DigestMethod Algorithm="http://www.w3.org/2001/04/xmlenc#sha256"/>
        <DigestValue>ew4hRvm/pf9gShfsPt/RAJ/bOagRdJhcJbZe9fOog2A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JtB3kRYytdJpQWSXejvtf2FtUBSep9xNwe9ziZ6sd38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QFoL5eYjq2iUzGxulaQ2TkZL0Rv7vvo+28DEl6ka7w4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8T08:2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13-222/28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8T08:21:01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4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AAuADEAMwAtADIAMgAyAC8AMgA4AC4AMQAx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QBAAAKAAAAcAAAANAAAAB8AAAAAQAAAFWV20FfQtt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  <Object Id="idInvalidSigLnImg">AQAAAGwAAAAAAAAAAAAAAP8AAAB/AAAAAAAAAAAAAABzGwAAtQ0AACBFTUYAAAEA2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AAAABIAAAAJQAAAAwAAAAEAAAAVAAAANAAAAAqAAAAMwAAAM4AAABHAAAAAQAAAFWV20FfQttBKgAAADMAAAAWAAAATAAAAAAAAAAAAAAAAAAAAP//////////eAAAADAANAAuADEAMwAtADIAMgAyAC8AMgA4AC4AMQAx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QBAAAKAAAAcAAAANAAAAB8AAAAAQAAAFWV20FfQtt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23</cp:revision>
  <cp:lastPrinted>2019-05-16T09:20:00Z</cp:lastPrinted>
  <dcterms:created xsi:type="dcterms:W3CDTF">2025-06-18T09:52:00Z</dcterms:created>
  <dcterms:modified xsi:type="dcterms:W3CDTF">2025-11-28T08:03:00Z</dcterms:modified>
</cp:coreProperties>
</file>